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FF" w:rsidRPr="008861A3" w:rsidRDefault="00C01334" w:rsidP="00886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к</w:t>
      </w:r>
      <w:r w:rsidR="004215FF" w:rsidRPr="00500719">
        <w:rPr>
          <w:rFonts w:ascii="Times New Roman" w:hAnsi="Times New Roman" w:cs="Times New Roman"/>
          <w:b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61A3">
        <w:rPr>
          <w:rFonts w:ascii="Times New Roman" w:hAnsi="Times New Roman" w:cs="Times New Roman"/>
          <w:b/>
          <w:sz w:val="28"/>
          <w:szCs w:val="28"/>
        </w:rPr>
        <w:t xml:space="preserve">(НОД) </w:t>
      </w:r>
      <w:r w:rsidR="004215FF">
        <w:rPr>
          <w:rFonts w:ascii="Times New Roman" w:hAnsi="Times New Roman" w:cs="Times New Roman"/>
          <w:b/>
          <w:sz w:val="28"/>
          <w:szCs w:val="28"/>
        </w:rPr>
        <w:t>по теме</w:t>
      </w:r>
      <w:r w:rsidR="004215FF" w:rsidRPr="008861A3">
        <w:rPr>
          <w:rFonts w:ascii="Times New Roman" w:hAnsi="Times New Roman" w:cs="Times New Roman"/>
          <w:b/>
          <w:sz w:val="28"/>
          <w:szCs w:val="28"/>
        </w:rPr>
        <w:t>: «Большие и маленькие ели»</w:t>
      </w:r>
    </w:p>
    <w:p w:rsidR="004215FF" w:rsidRPr="00500719" w:rsidRDefault="004215FF" w:rsidP="00B82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719">
        <w:rPr>
          <w:rFonts w:ascii="Times New Roman" w:hAnsi="Times New Roman" w:cs="Times New Roman"/>
          <w:b/>
          <w:sz w:val="28"/>
          <w:szCs w:val="28"/>
        </w:rPr>
        <w:t>Приоритетная о</w:t>
      </w:r>
      <w:r w:rsidR="00B822A5">
        <w:rPr>
          <w:rFonts w:ascii="Times New Roman" w:hAnsi="Times New Roman" w:cs="Times New Roman"/>
          <w:b/>
          <w:sz w:val="28"/>
          <w:szCs w:val="28"/>
        </w:rPr>
        <w:t>бразовательная область</w:t>
      </w:r>
      <w:proofErr w:type="gramStart"/>
      <w:r w:rsidR="00B822A5">
        <w:rPr>
          <w:rFonts w:ascii="Times New Roman" w:hAnsi="Times New Roman" w:cs="Times New Roman"/>
          <w:b/>
          <w:sz w:val="28"/>
          <w:szCs w:val="28"/>
        </w:rPr>
        <w:t>:</w:t>
      </w:r>
      <w:r w:rsidR="002373F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373F4">
        <w:rPr>
          <w:rFonts w:ascii="Times New Roman" w:hAnsi="Times New Roman" w:cs="Times New Roman"/>
          <w:sz w:val="28"/>
          <w:szCs w:val="28"/>
        </w:rPr>
        <w:t>Художес</w:t>
      </w:r>
      <w:r w:rsidR="00230428">
        <w:rPr>
          <w:rFonts w:ascii="Times New Roman" w:hAnsi="Times New Roman" w:cs="Times New Roman"/>
          <w:sz w:val="28"/>
          <w:szCs w:val="28"/>
        </w:rPr>
        <w:t>твенно – эстетическое развитие».</w:t>
      </w:r>
    </w:p>
    <w:p w:rsidR="004215FF" w:rsidRPr="00500719" w:rsidRDefault="004215FF" w:rsidP="0042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719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2373F4">
        <w:rPr>
          <w:rFonts w:ascii="Times New Roman" w:hAnsi="Times New Roman" w:cs="Times New Roman"/>
          <w:sz w:val="28"/>
          <w:szCs w:val="28"/>
        </w:rPr>
        <w:t>С</w:t>
      </w:r>
      <w:r w:rsidRPr="00500719">
        <w:rPr>
          <w:rFonts w:ascii="Times New Roman" w:hAnsi="Times New Roman" w:cs="Times New Roman"/>
          <w:sz w:val="28"/>
          <w:szCs w:val="28"/>
        </w:rPr>
        <w:t>редняя</w:t>
      </w:r>
      <w:r w:rsidR="002373F4">
        <w:rPr>
          <w:rFonts w:ascii="Times New Roman" w:hAnsi="Times New Roman" w:cs="Times New Roman"/>
          <w:sz w:val="28"/>
          <w:szCs w:val="28"/>
        </w:rPr>
        <w:t xml:space="preserve">, старшая </w:t>
      </w:r>
      <w:r w:rsidR="003915EF">
        <w:rPr>
          <w:rFonts w:ascii="Times New Roman" w:hAnsi="Times New Roman" w:cs="Times New Roman"/>
          <w:sz w:val="28"/>
          <w:szCs w:val="28"/>
        </w:rPr>
        <w:t>подгруппы</w:t>
      </w:r>
      <w:r w:rsidRPr="00500719">
        <w:rPr>
          <w:rFonts w:ascii="Times New Roman" w:hAnsi="Times New Roman" w:cs="Times New Roman"/>
          <w:sz w:val="28"/>
          <w:szCs w:val="28"/>
        </w:rPr>
        <w:t xml:space="preserve"> (разновозрастная группа)</w:t>
      </w:r>
      <w:r w:rsidR="00230428">
        <w:rPr>
          <w:rFonts w:ascii="Times New Roman" w:hAnsi="Times New Roman" w:cs="Times New Roman"/>
          <w:sz w:val="28"/>
          <w:szCs w:val="28"/>
        </w:rPr>
        <w:t>.</w:t>
      </w:r>
    </w:p>
    <w:p w:rsidR="00B822A5" w:rsidRDefault="004215FF" w:rsidP="0042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719">
        <w:rPr>
          <w:rFonts w:ascii="Times New Roman" w:hAnsi="Times New Roman" w:cs="Times New Roman"/>
          <w:b/>
          <w:sz w:val="28"/>
          <w:szCs w:val="28"/>
        </w:rPr>
        <w:t xml:space="preserve">Педагоги: </w:t>
      </w:r>
      <w:r w:rsidR="00B822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22A5">
        <w:rPr>
          <w:rFonts w:ascii="Times New Roman" w:hAnsi="Times New Roman" w:cs="Times New Roman"/>
          <w:sz w:val="28"/>
          <w:szCs w:val="28"/>
        </w:rPr>
        <w:t>Прибрежненской</w:t>
      </w:r>
      <w:proofErr w:type="spellEnd"/>
      <w:r w:rsidR="00397E5C">
        <w:rPr>
          <w:rFonts w:ascii="Times New Roman" w:hAnsi="Times New Roman" w:cs="Times New Roman"/>
          <w:sz w:val="28"/>
          <w:szCs w:val="28"/>
        </w:rPr>
        <w:t xml:space="preserve"> ООШ</w:t>
      </w:r>
      <w:r w:rsidR="00FE721E">
        <w:rPr>
          <w:rFonts w:ascii="Times New Roman" w:hAnsi="Times New Roman" w:cs="Times New Roman"/>
          <w:sz w:val="28"/>
          <w:szCs w:val="28"/>
        </w:rPr>
        <w:t>» филиал</w:t>
      </w:r>
      <w:r w:rsidR="00B822A5">
        <w:rPr>
          <w:rFonts w:ascii="Times New Roman" w:hAnsi="Times New Roman" w:cs="Times New Roman"/>
          <w:sz w:val="28"/>
          <w:szCs w:val="28"/>
        </w:rPr>
        <w:t>а</w:t>
      </w:r>
      <w:r w:rsidR="00FE721E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500719">
        <w:rPr>
          <w:rFonts w:ascii="Times New Roman" w:hAnsi="Times New Roman" w:cs="Times New Roman"/>
          <w:sz w:val="28"/>
          <w:szCs w:val="28"/>
        </w:rPr>
        <w:t xml:space="preserve">Шиловской СОШ № </w:t>
      </w:r>
      <w:r w:rsidR="00230428">
        <w:rPr>
          <w:rFonts w:ascii="Times New Roman" w:hAnsi="Times New Roman" w:cs="Times New Roman"/>
          <w:sz w:val="28"/>
          <w:szCs w:val="28"/>
        </w:rPr>
        <w:t>1».</w:t>
      </w:r>
    </w:p>
    <w:p w:rsidR="00543CED" w:rsidRPr="00B822A5" w:rsidRDefault="002373F4" w:rsidP="002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4215FF" w:rsidRPr="00500719">
        <w:rPr>
          <w:rFonts w:ascii="Times New Roman" w:hAnsi="Times New Roman" w:cs="Times New Roman"/>
          <w:sz w:val="28"/>
          <w:szCs w:val="28"/>
        </w:rPr>
        <w:t xml:space="preserve"> дошкольной группы </w:t>
      </w:r>
      <w:r w:rsidR="0023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0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5FF" w:rsidRPr="00500719">
        <w:rPr>
          <w:rFonts w:ascii="Times New Roman" w:hAnsi="Times New Roman" w:cs="Times New Roman"/>
          <w:sz w:val="28"/>
          <w:szCs w:val="28"/>
        </w:rPr>
        <w:t>Французова</w:t>
      </w:r>
      <w:proofErr w:type="spellEnd"/>
      <w:r w:rsidR="004215FF" w:rsidRPr="0050071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ина </w:t>
      </w:r>
      <w:r w:rsidR="004215FF" w:rsidRPr="005007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рьевна, Власова Алевтина Валентиновна</w:t>
      </w:r>
      <w:r w:rsidR="00B822A5">
        <w:rPr>
          <w:rFonts w:ascii="Times New Roman" w:hAnsi="Times New Roman" w:cs="Times New Roman"/>
          <w:sz w:val="28"/>
          <w:szCs w:val="28"/>
        </w:rPr>
        <w:t>.</w:t>
      </w:r>
    </w:p>
    <w:p w:rsidR="00C01334" w:rsidRDefault="00C01334" w:rsidP="00237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75" w:rsidRDefault="00740C75" w:rsidP="00543CE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21"/>
        <w:gridCol w:w="6946"/>
      </w:tblGrid>
      <w:tr w:rsidR="00740C75" w:rsidRPr="00500719" w:rsidTr="00B07E50">
        <w:tc>
          <w:tcPr>
            <w:tcW w:w="7621" w:type="dxa"/>
          </w:tcPr>
          <w:p w:rsidR="00740C75" w:rsidRPr="00500719" w:rsidRDefault="00740C75" w:rsidP="00673D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-5 лет)</w:t>
            </w:r>
          </w:p>
        </w:tc>
        <w:tc>
          <w:tcPr>
            <w:tcW w:w="6946" w:type="dxa"/>
          </w:tcPr>
          <w:p w:rsidR="00740C75" w:rsidRPr="00500719" w:rsidRDefault="00740C75" w:rsidP="00673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6 лет)</w:t>
            </w:r>
          </w:p>
        </w:tc>
      </w:tr>
      <w:tr w:rsidR="00740C75" w:rsidRPr="00500719" w:rsidTr="00B07E50">
        <w:trPr>
          <w:trHeight w:val="1008"/>
        </w:trPr>
        <w:tc>
          <w:tcPr>
            <w:tcW w:w="7621" w:type="dxa"/>
          </w:tcPr>
          <w:p w:rsidR="00740C75" w:rsidRPr="00500719" w:rsidRDefault="00740C75" w:rsidP="0067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возрастной подгруппы:</w:t>
            </w:r>
          </w:p>
          <w:p w:rsidR="00740C75" w:rsidRDefault="00740C75" w:rsidP="00740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C75" w:rsidRPr="00740C75" w:rsidRDefault="00740C75" w:rsidP="00740C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40C75" w:rsidRPr="00500719" w:rsidRDefault="00740C75" w:rsidP="0067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для старшей</w:t>
            </w: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возрастной подгруппы: </w:t>
            </w:r>
          </w:p>
          <w:p w:rsidR="00740C75" w:rsidRPr="003915EF" w:rsidRDefault="00740C75" w:rsidP="00391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5EF" w:rsidRPr="00500719" w:rsidTr="00B07E50">
        <w:tc>
          <w:tcPr>
            <w:tcW w:w="7621" w:type="dxa"/>
          </w:tcPr>
          <w:p w:rsidR="009E638F" w:rsidRDefault="009E638F" w:rsidP="009E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B71A73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детей, направленную на 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1A73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и хвои разными прием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самостоятельности при выполнении различных приёмов рисования; создать условия для 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природе и активизации словаря по теме занятия.</w:t>
            </w:r>
          </w:p>
          <w:p w:rsidR="003915EF" w:rsidRDefault="003915EF" w:rsidP="009E63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E638F" w:rsidRDefault="009E638F" w:rsidP="009E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8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D0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71A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ятельность детей, направл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ствование композиционных  </w:t>
            </w:r>
            <w:r w:rsidR="008861A3">
              <w:rPr>
                <w:rFonts w:ascii="Times New Roman" w:hAnsi="Times New Roman" w:cs="Times New Roman"/>
                <w:sz w:val="28"/>
                <w:szCs w:val="28"/>
              </w:rPr>
              <w:t xml:space="preserve"> ум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м рисовании; способствовать развитию самостоятельности в композиционном </w:t>
            </w:r>
            <w:r w:rsidR="008861A3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и близких и далё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; создать условия для 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77DE735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природе и активизации словаря по теме занятия.</w:t>
            </w:r>
          </w:p>
          <w:p w:rsidR="003915EF" w:rsidRPr="009E638F" w:rsidRDefault="003915EF" w:rsidP="009E6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C75" w:rsidRPr="00500719" w:rsidTr="00B07E50">
        <w:tc>
          <w:tcPr>
            <w:tcW w:w="7621" w:type="dxa"/>
          </w:tcPr>
          <w:p w:rsidR="00740C75" w:rsidRPr="00500719" w:rsidRDefault="003915EF" w:rsidP="0067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для </w:t>
            </w:r>
            <w:r w:rsidR="00740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й </w:t>
            </w:r>
            <w:r w:rsidR="00740C75"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новозрастной подгруппы: </w:t>
            </w:r>
          </w:p>
          <w:p w:rsidR="00740C75" w:rsidRPr="00500719" w:rsidRDefault="00740C75" w:rsidP="00273F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40C75" w:rsidRPr="00500719" w:rsidRDefault="00740C75" w:rsidP="00673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для старшей </w:t>
            </w:r>
            <w:r w:rsidRPr="00500719"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ой подгруппы:</w:t>
            </w:r>
          </w:p>
          <w:p w:rsidR="00740C75" w:rsidRPr="00500719" w:rsidRDefault="00740C75" w:rsidP="00273F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F4" w:rsidRPr="00500719" w:rsidTr="00B07E50">
        <w:tc>
          <w:tcPr>
            <w:tcW w:w="14567" w:type="dxa"/>
            <w:gridSpan w:val="2"/>
          </w:tcPr>
          <w:p w:rsidR="00043AF4" w:rsidRDefault="009E638F" w:rsidP="009E63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мотивацию воспитанников на систематизацию знаний о пользе леса, о правильном поведении в лесу</w:t>
            </w:r>
          </w:p>
          <w:p w:rsidR="009E638F" w:rsidRPr="009E638F" w:rsidRDefault="009E638F" w:rsidP="009E638F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F32" w:rsidRPr="00500719" w:rsidTr="00B07E50">
        <w:tc>
          <w:tcPr>
            <w:tcW w:w="7621" w:type="dxa"/>
          </w:tcPr>
          <w:p w:rsidR="00273F32" w:rsidRDefault="0005179D" w:rsidP="008861A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йствия детей по созданию в процессе рисования образа </w:t>
            </w:r>
            <w:r w:rsidR="009D2BF2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 w:rsidR="0023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ми приемами, а также учить изображать ствол </w:t>
            </w:r>
            <w:r w:rsidR="009D2BF2">
              <w:rPr>
                <w:rFonts w:ascii="Times New Roman" w:hAnsi="Times New Roman" w:cs="Times New Roman"/>
                <w:sz w:val="28"/>
                <w:szCs w:val="28"/>
              </w:rPr>
              <w:t>толстой кистью (белка№4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ви, хвою</w:t>
            </w:r>
            <w:r w:rsidR="009D2BF2">
              <w:rPr>
                <w:rFonts w:ascii="Times New Roman" w:hAnsi="Times New Roman" w:cs="Times New Roman"/>
                <w:sz w:val="28"/>
                <w:szCs w:val="28"/>
              </w:rPr>
              <w:t xml:space="preserve"> – тонкой </w:t>
            </w:r>
            <w:r w:rsidR="009D2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тью (белка№2)</w:t>
            </w:r>
          </w:p>
        </w:tc>
        <w:tc>
          <w:tcPr>
            <w:tcW w:w="6946" w:type="dxa"/>
          </w:tcPr>
          <w:p w:rsidR="009D2BF2" w:rsidRPr="005361C6" w:rsidRDefault="009D2BF2" w:rsidP="009D2BF2">
            <w:pPr>
              <w:pStyle w:val="a3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</w:t>
            </w:r>
            <w:r w:rsidR="005361C6">
              <w:rPr>
                <w:rFonts w:ascii="Times New Roman" w:hAnsi="Times New Roman" w:cs="Times New Roman"/>
                <w:sz w:val="28"/>
                <w:szCs w:val="28"/>
              </w:rPr>
              <w:t>вать действия детей придумывать композицию рисунка, выделяя дальний и ближний план пейзажа.</w:t>
            </w:r>
          </w:p>
          <w:p w:rsidR="00273F32" w:rsidRDefault="00273F32" w:rsidP="003E7B0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желание дополнять компози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ми предметами, деталями</w:t>
            </w:r>
            <w:r w:rsidR="00106417">
              <w:rPr>
                <w:rFonts w:ascii="Times New Roman" w:hAnsi="Times New Roman" w:cs="Times New Roman"/>
                <w:sz w:val="28"/>
                <w:szCs w:val="28"/>
              </w:rPr>
              <w:t>, смешивать краски на палитре для получения разных оттенков цветов</w:t>
            </w:r>
          </w:p>
        </w:tc>
      </w:tr>
      <w:tr w:rsidR="009D2BF2" w:rsidRPr="00500719" w:rsidTr="005201B6">
        <w:tc>
          <w:tcPr>
            <w:tcW w:w="14567" w:type="dxa"/>
            <w:gridSpan w:val="2"/>
          </w:tcPr>
          <w:p w:rsidR="009D2BF2" w:rsidRPr="00CC5EC1" w:rsidRDefault="009D2BF2" w:rsidP="009D2BF2">
            <w:pPr>
              <w:pStyle w:val="a3"/>
              <w:numPr>
                <w:ilvl w:val="0"/>
                <w:numId w:val="2"/>
              </w:numPr>
              <w:spacing w:before="8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овать самостоятельную работу с самоконтролем и самооценкой.</w:t>
            </w:r>
          </w:p>
          <w:p w:rsidR="009D2BF2" w:rsidRPr="00CC5EC1" w:rsidRDefault="009D2BF2" w:rsidP="009D2BF2">
            <w:pPr>
              <w:pStyle w:val="a3"/>
              <w:numPr>
                <w:ilvl w:val="0"/>
                <w:numId w:val="2"/>
              </w:numPr>
              <w:spacing w:before="8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ыявление причин ошибок в самостоятель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ети 5-6 лет)</w:t>
            </w:r>
            <w:r w:rsidRPr="00CC5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2BF2" w:rsidRDefault="009D2BF2" w:rsidP="009D2BF2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75" w:rsidRDefault="00740C75" w:rsidP="00543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2F4" w:rsidRDefault="005832F4" w:rsidP="00543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2F4" w:rsidRDefault="005832F4" w:rsidP="00583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719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Формы организации совместной деятельности:</w:t>
      </w:r>
      <w:r w:rsidRPr="00500719">
        <w:rPr>
          <w:rFonts w:ascii="Times New Roman" w:hAnsi="Times New Roman" w:cs="Times New Roman"/>
          <w:sz w:val="28"/>
          <w:szCs w:val="28"/>
        </w:rPr>
        <w:t>Фронтальная, подгрупповая.</w:t>
      </w:r>
    </w:p>
    <w:p w:rsidR="00C01334" w:rsidRPr="00E87B15" w:rsidRDefault="00C01334" w:rsidP="005832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2F4" w:rsidRPr="00500719" w:rsidRDefault="005832F4" w:rsidP="005832F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932"/>
        <w:gridCol w:w="10773"/>
      </w:tblGrid>
      <w:tr w:rsidR="005832F4" w:rsidTr="00B07E50">
        <w:tc>
          <w:tcPr>
            <w:tcW w:w="2932" w:type="dxa"/>
          </w:tcPr>
          <w:p w:rsidR="005832F4" w:rsidRP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10773" w:type="dxa"/>
          </w:tcPr>
          <w:p w:rsidR="005832F4" w:rsidRP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32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организации совместной деятельности</w:t>
            </w:r>
          </w:p>
        </w:tc>
      </w:tr>
      <w:tr w:rsidR="005832F4" w:rsidTr="00B07E50">
        <w:tc>
          <w:tcPr>
            <w:tcW w:w="2932" w:type="dxa"/>
          </w:tcPr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9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10773" w:type="dxa"/>
          </w:tcPr>
          <w:p w:rsidR="00B1006E" w:rsidRPr="00584669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669">
              <w:rPr>
                <w:rFonts w:ascii="Times New Roman" w:hAnsi="Times New Roman" w:cs="Times New Roman"/>
                <w:sz w:val="28"/>
                <w:szCs w:val="28"/>
              </w:rPr>
              <w:t xml:space="preserve">Физ. Минутка </w:t>
            </w:r>
          </w:p>
          <w:p w:rsidR="00B1006E" w:rsidRPr="00B1006E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06E">
              <w:rPr>
                <w:rFonts w:ascii="Times New Roman" w:hAnsi="Times New Roman" w:cs="Times New Roman"/>
                <w:sz w:val="28"/>
                <w:szCs w:val="28"/>
              </w:rPr>
              <w:t>«Есть в лесу три полочки»</w:t>
            </w:r>
          </w:p>
          <w:p w:rsidR="005832F4" w:rsidRDefault="005832F4" w:rsidP="0058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F4" w:rsidTr="00B07E50">
        <w:tc>
          <w:tcPr>
            <w:tcW w:w="2932" w:type="dxa"/>
          </w:tcPr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9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10773" w:type="dxa"/>
          </w:tcPr>
          <w:p w:rsidR="005832F4" w:rsidRDefault="005832F4" w:rsidP="0058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322"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832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</w:t>
            </w:r>
            <w:r w:rsidRPr="00725322">
              <w:rPr>
                <w:rFonts w:ascii="Times New Roman" w:hAnsi="Times New Roman" w:cs="Times New Roman"/>
                <w:sz w:val="28"/>
                <w:szCs w:val="28"/>
              </w:rPr>
              <w:t>«Доброе утро»</w:t>
            </w:r>
          </w:p>
          <w:p w:rsidR="005832F4" w:rsidRPr="005832F4" w:rsidRDefault="005832F4" w:rsidP="0058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2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Наши умные головки»</w:t>
            </w:r>
          </w:p>
          <w:p w:rsidR="00B1006E" w:rsidRPr="00584669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669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ая игра</w:t>
            </w:r>
            <w:r w:rsidRPr="00584669">
              <w:rPr>
                <w:rFonts w:ascii="Times New Roman" w:hAnsi="Times New Roman" w:cs="Times New Roman"/>
                <w:sz w:val="28"/>
                <w:szCs w:val="28"/>
              </w:rPr>
              <w:t>: «Построй елочку»</w:t>
            </w:r>
          </w:p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F4" w:rsidTr="00B07E50">
        <w:tc>
          <w:tcPr>
            <w:tcW w:w="2932" w:type="dxa"/>
          </w:tcPr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9">
              <w:rPr>
                <w:rFonts w:ascii="Times New Roman" w:hAnsi="Times New Roman"/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10773" w:type="dxa"/>
          </w:tcPr>
          <w:p w:rsidR="00B1006E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«Ель»,</w:t>
            </w:r>
          </w:p>
          <w:p w:rsidR="00B1006E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84289">
              <w:rPr>
                <w:rFonts w:ascii="Times New Roman" w:hAnsi="Times New Roman" w:cs="Times New Roman"/>
                <w:sz w:val="28"/>
                <w:szCs w:val="28"/>
              </w:rPr>
              <w:t xml:space="preserve">тихотворение </w:t>
            </w:r>
            <w:proofErr w:type="spellStart"/>
            <w:r w:rsidR="0048428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397E5C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397E5C">
              <w:rPr>
                <w:rFonts w:ascii="Times New Roman" w:hAnsi="Times New Roman" w:cs="Times New Roman"/>
                <w:sz w:val="28"/>
                <w:szCs w:val="28"/>
              </w:rPr>
              <w:t xml:space="preserve"> «Ели»</w:t>
            </w:r>
          </w:p>
          <w:p w:rsidR="00AF4818" w:rsidRPr="00397E5C" w:rsidRDefault="00AF4818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</w:p>
          <w:p w:rsidR="00B1006E" w:rsidRPr="00B1006E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06E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«Отметь правильно правила поведения в лесу» </w:t>
            </w:r>
          </w:p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2F4" w:rsidTr="00B07E50">
        <w:tc>
          <w:tcPr>
            <w:tcW w:w="2932" w:type="dxa"/>
          </w:tcPr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719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0773" w:type="dxa"/>
          </w:tcPr>
          <w:p w:rsidR="00B1006E" w:rsidRPr="00484289" w:rsidRDefault="00B1006E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Pr="003862C3">
              <w:rPr>
                <w:rFonts w:ascii="Times New Roman" w:hAnsi="Times New Roman" w:cs="Times New Roman"/>
                <w:sz w:val="28"/>
                <w:szCs w:val="28"/>
              </w:rPr>
              <w:t>иллюстративного материала по теме: И.</w:t>
            </w:r>
            <w:r w:rsidR="00484289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Pr="003862C3">
              <w:rPr>
                <w:rFonts w:ascii="Times New Roman" w:hAnsi="Times New Roman" w:cs="Times New Roman"/>
                <w:sz w:val="28"/>
                <w:szCs w:val="28"/>
              </w:rPr>
              <w:t xml:space="preserve">Шишкин «Утро в сосновом лесу», И.И.Шишкин «Сосновый бор», И.И.Шишкин «Рожь».  </w:t>
            </w:r>
            <w:r w:rsidRPr="0048428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сказке </w:t>
            </w:r>
            <w:r w:rsidRPr="00484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Ель" Р. К. Жуковского </w:t>
            </w:r>
          </w:p>
          <w:p w:rsidR="005832F4" w:rsidRDefault="005832F4" w:rsidP="00543C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818" w:rsidTr="00B07E50">
        <w:tc>
          <w:tcPr>
            <w:tcW w:w="2932" w:type="dxa"/>
          </w:tcPr>
          <w:p w:rsidR="00AF4818" w:rsidRPr="00500719" w:rsidRDefault="00AF4818" w:rsidP="00543CE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 - эстетическая</w:t>
            </w:r>
          </w:p>
        </w:tc>
        <w:tc>
          <w:tcPr>
            <w:tcW w:w="10773" w:type="dxa"/>
          </w:tcPr>
          <w:p w:rsidR="00AF4818" w:rsidRDefault="00AF4818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в изображении различие по высоте старых и молодых деревьев, их строение,</w:t>
            </w:r>
          </w:p>
          <w:p w:rsidR="00AF4818" w:rsidRDefault="00AF4818" w:rsidP="00B10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ели добиваясь выразительной передачи хвои разными приемами</w:t>
            </w:r>
          </w:p>
        </w:tc>
      </w:tr>
    </w:tbl>
    <w:p w:rsidR="005832F4" w:rsidRDefault="005832F4" w:rsidP="00543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372" w:rsidRDefault="00D16372" w:rsidP="003862C3">
      <w:pPr>
        <w:rPr>
          <w:rFonts w:ascii="Times New Roman" w:hAnsi="Times New Roman" w:cs="Times New Roman"/>
          <w:sz w:val="28"/>
          <w:szCs w:val="28"/>
        </w:rPr>
      </w:pPr>
    </w:p>
    <w:p w:rsidR="008E25FB" w:rsidRPr="00C01334" w:rsidRDefault="008E25FB" w:rsidP="003862C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1334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:</w:t>
      </w:r>
    </w:p>
    <w:p w:rsidR="008E25FB" w:rsidRPr="000B57F4" w:rsidRDefault="00EE61BA" w:rsidP="00C013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1334">
        <w:rPr>
          <w:rFonts w:ascii="Times New Roman" w:hAnsi="Times New Roman" w:cs="Times New Roman"/>
          <w:sz w:val="28"/>
          <w:szCs w:val="28"/>
        </w:rPr>
        <w:t xml:space="preserve">Подбор и рассматривание </w:t>
      </w:r>
      <w:r w:rsidR="008E25FB" w:rsidRPr="00C01334">
        <w:rPr>
          <w:rFonts w:ascii="Times New Roman" w:hAnsi="Times New Roman" w:cs="Times New Roman"/>
          <w:sz w:val="28"/>
          <w:szCs w:val="28"/>
        </w:rPr>
        <w:t>иллюстративного материала по теме: И.Шишкин «Утро в сосновом лесу», И.И.Шишкин «Сосновый бор», И.И.Шишкин «Рожь»</w:t>
      </w:r>
      <w:r w:rsidR="001E4066" w:rsidRPr="00C01334">
        <w:rPr>
          <w:rFonts w:ascii="Times New Roman" w:hAnsi="Times New Roman" w:cs="Times New Roman"/>
          <w:sz w:val="28"/>
          <w:szCs w:val="28"/>
        </w:rPr>
        <w:t xml:space="preserve">. </w:t>
      </w:r>
      <w:r w:rsidR="008E25FB" w:rsidRPr="000B57F4">
        <w:rPr>
          <w:rFonts w:ascii="Times New Roman" w:hAnsi="Times New Roman" w:cs="Times New Roman"/>
          <w:sz w:val="28"/>
          <w:szCs w:val="28"/>
        </w:rPr>
        <w:t>Иллюстрации к сказке "Ель" Р. К. Жуковского</w:t>
      </w:r>
      <w:r w:rsidR="000B57F4">
        <w:rPr>
          <w:rFonts w:ascii="Times New Roman" w:hAnsi="Times New Roman" w:cs="Times New Roman"/>
          <w:sz w:val="28"/>
          <w:szCs w:val="28"/>
        </w:rPr>
        <w:t>.</w:t>
      </w:r>
    </w:p>
    <w:p w:rsidR="001E4066" w:rsidRPr="00484289" w:rsidRDefault="001E4066" w:rsidP="00484289">
      <w:pPr>
        <w:rPr>
          <w:rFonts w:ascii="Times New Roman" w:hAnsi="Times New Roman" w:cs="Times New Roman"/>
          <w:sz w:val="28"/>
          <w:szCs w:val="28"/>
        </w:rPr>
      </w:pPr>
      <w:r w:rsidRPr="00484289">
        <w:rPr>
          <w:rFonts w:ascii="Times New Roman" w:hAnsi="Times New Roman" w:cs="Times New Roman"/>
          <w:sz w:val="28"/>
          <w:szCs w:val="28"/>
        </w:rPr>
        <w:t>Подбор методической литературы, художественной литературы для чтения, загадок по теме</w:t>
      </w:r>
      <w:r w:rsidR="000B57F4">
        <w:rPr>
          <w:rFonts w:ascii="Times New Roman" w:hAnsi="Times New Roman" w:cs="Times New Roman"/>
          <w:sz w:val="28"/>
          <w:szCs w:val="28"/>
        </w:rPr>
        <w:t>.</w:t>
      </w:r>
    </w:p>
    <w:p w:rsidR="001E4066" w:rsidRPr="007A1457" w:rsidRDefault="001E4066" w:rsidP="00484289">
      <w:pPr>
        <w:rPr>
          <w:shd w:val="clear" w:color="auto" w:fill="F8F8F8"/>
        </w:rPr>
      </w:pPr>
      <w:r w:rsidRPr="00484289">
        <w:rPr>
          <w:rFonts w:ascii="Times New Roman" w:hAnsi="Times New Roman" w:cs="Times New Roman"/>
          <w:sz w:val="28"/>
          <w:szCs w:val="28"/>
        </w:rPr>
        <w:t xml:space="preserve">ЧХЛ </w:t>
      </w:r>
      <w:r w:rsidR="009A3EC3">
        <w:rPr>
          <w:rFonts w:ascii="Times New Roman" w:hAnsi="Times New Roman" w:cs="Times New Roman"/>
          <w:sz w:val="28"/>
          <w:szCs w:val="28"/>
        </w:rPr>
        <w:t>Х.К</w:t>
      </w:r>
      <w:r w:rsidR="00AC28E2" w:rsidRPr="00484289">
        <w:rPr>
          <w:rFonts w:ascii="Times New Roman" w:hAnsi="Times New Roman" w:cs="Times New Roman"/>
          <w:sz w:val="28"/>
          <w:szCs w:val="28"/>
        </w:rPr>
        <w:t>. Андерсена "Ель",п</w:t>
      </w:r>
      <w:r w:rsidR="008E25FB" w:rsidRPr="00484289">
        <w:rPr>
          <w:rFonts w:ascii="Times New Roman" w:hAnsi="Times New Roman" w:cs="Times New Roman"/>
          <w:sz w:val="28"/>
          <w:szCs w:val="28"/>
        </w:rPr>
        <w:t>одбор дидактических игр,</w:t>
      </w:r>
    </w:p>
    <w:p w:rsidR="008E25FB" w:rsidRPr="00C01334" w:rsidRDefault="00CD4B8B" w:rsidP="00C013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1334">
        <w:rPr>
          <w:rFonts w:ascii="Times New Roman" w:hAnsi="Times New Roman" w:cs="Times New Roman"/>
          <w:sz w:val="28"/>
          <w:szCs w:val="28"/>
        </w:rPr>
        <w:t>П</w:t>
      </w:r>
      <w:r w:rsidR="001E4066" w:rsidRPr="00C01334">
        <w:rPr>
          <w:rFonts w:ascii="Times New Roman" w:hAnsi="Times New Roman" w:cs="Times New Roman"/>
          <w:sz w:val="28"/>
          <w:szCs w:val="28"/>
        </w:rPr>
        <w:t xml:space="preserve">одбор </w:t>
      </w:r>
      <w:r w:rsidR="008E25FB" w:rsidRPr="00C01334">
        <w:rPr>
          <w:rFonts w:ascii="Times New Roman" w:hAnsi="Times New Roman" w:cs="Times New Roman"/>
          <w:sz w:val="28"/>
          <w:szCs w:val="28"/>
        </w:rPr>
        <w:t>песен.</w:t>
      </w:r>
    </w:p>
    <w:p w:rsidR="00484289" w:rsidRDefault="005E661B" w:rsidP="00C013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8E25FB" w:rsidRPr="00C01334">
        <w:rPr>
          <w:rFonts w:ascii="Times New Roman" w:hAnsi="Times New Roman" w:cs="Times New Roman"/>
          <w:sz w:val="28"/>
          <w:szCs w:val="28"/>
        </w:rPr>
        <w:t>с детьми елей на прогулке</w:t>
      </w:r>
      <w:r w:rsidR="00484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B8B" w:rsidRPr="00C01334" w:rsidRDefault="008E25FB" w:rsidP="00C013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1334">
        <w:rPr>
          <w:rFonts w:ascii="Times New Roman" w:hAnsi="Times New Roman" w:cs="Times New Roman"/>
          <w:sz w:val="28"/>
          <w:szCs w:val="28"/>
        </w:rPr>
        <w:t>Экскурсия в рощу</w:t>
      </w:r>
      <w:r w:rsidR="000B57F4">
        <w:rPr>
          <w:rFonts w:ascii="Times New Roman" w:hAnsi="Times New Roman" w:cs="Times New Roman"/>
          <w:sz w:val="28"/>
          <w:szCs w:val="28"/>
        </w:rPr>
        <w:t>.</w:t>
      </w:r>
    </w:p>
    <w:p w:rsidR="00484289" w:rsidRDefault="00C01334" w:rsidP="003862C3">
      <w:pPr>
        <w:rPr>
          <w:rFonts w:ascii="Times New Roman" w:hAnsi="Times New Roman" w:cs="Times New Roman"/>
          <w:sz w:val="28"/>
          <w:szCs w:val="28"/>
        </w:rPr>
      </w:pPr>
      <w:r w:rsidRPr="00CD1281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ая работа:</w:t>
      </w:r>
      <w:r w:rsidR="005E661B">
        <w:rPr>
          <w:rFonts w:ascii="Times New Roman" w:hAnsi="Times New Roman" w:cs="Times New Roman"/>
          <w:sz w:val="28"/>
          <w:szCs w:val="28"/>
        </w:rPr>
        <w:t xml:space="preserve">Активизировать малоактивных </w:t>
      </w:r>
      <w:r w:rsidR="008E25FB" w:rsidRPr="00C01334">
        <w:rPr>
          <w:rFonts w:ascii="Times New Roman" w:hAnsi="Times New Roman" w:cs="Times New Roman"/>
          <w:sz w:val="28"/>
          <w:szCs w:val="28"/>
        </w:rPr>
        <w:t>детей во время опроса.</w:t>
      </w:r>
    </w:p>
    <w:p w:rsidR="00925C88" w:rsidRPr="00484289" w:rsidRDefault="00925C88" w:rsidP="003862C3">
      <w:pPr>
        <w:rPr>
          <w:rFonts w:ascii="Times New Roman" w:hAnsi="Times New Roman" w:cs="Times New Roman"/>
          <w:sz w:val="28"/>
          <w:szCs w:val="28"/>
        </w:rPr>
      </w:pPr>
      <w:r w:rsidRPr="00CD1281">
        <w:rPr>
          <w:rFonts w:ascii="Times New Roman" w:hAnsi="Times New Roman" w:cs="Times New Roman"/>
          <w:i/>
          <w:sz w:val="28"/>
          <w:szCs w:val="28"/>
          <w:u w:val="single"/>
        </w:rPr>
        <w:t>Материал</w:t>
      </w:r>
      <w:r w:rsidR="00417840" w:rsidRPr="00CD128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 занятию</w:t>
      </w:r>
      <w:r w:rsidRPr="00CD128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472FA" w:rsidRDefault="00925C88" w:rsidP="00CD1281">
      <w:pPr>
        <w:rPr>
          <w:rFonts w:ascii="Times New Roman" w:hAnsi="Times New Roman"/>
          <w:sz w:val="28"/>
          <w:szCs w:val="28"/>
        </w:rPr>
      </w:pPr>
      <w:r w:rsidRPr="003862C3">
        <w:rPr>
          <w:rFonts w:ascii="Times New Roman" w:hAnsi="Times New Roman" w:cs="Times New Roman"/>
          <w:sz w:val="28"/>
          <w:szCs w:val="28"/>
        </w:rPr>
        <w:t xml:space="preserve">Гуашь, тонированная бумага, </w:t>
      </w:r>
      <w:r w:rsidR="00725322"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  <w:r w:rsidRPr="003862C3">
        <w:rPr>
          <w:rFonts w:ascii="Times New Roman" w:hAnsi="Times New Roman" w:cs="Times New Roman"/>
          <w:sz w:val="28"/>
          <w:szCs w:val="28"/>
        </w:rPr>
        <w:t xml:space="preserve">иллюстрации, дидактические игры «Построй елочку», </w:t>
      </w:r>
      <w:r w:rsidR="00C13CEF" w:rsidRPr="003862C3">
        <w:rPr>
          <w:rFonts w:ascii="Times New Roman" w:hAnsi="Times New Roman" w:cs="Times New Roman"/>
          <w:sz w:val="28"/>
          <w:szCs w:val="28"/>
        </w:rPr>
        <w:t>«Выложи елочку из палочек»</w:t>
      </w:r>
      <w:r w:rsidR="00CD1281">
        <w:t xml:space="preserve">, </w:t>
      </w:r>
      <w:r w:rsidR="00CD1281" w:rsidRPr="00CD1281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="00CD1281" w:rsidRPr="00CD128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CD1281" w:rsidRPr="00CD1281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CD1281" w:rsidRPr="00CD128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CD1281" w:rsidRPr="00CD12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D128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CD1281">
        <w:rPr>
          <w:rFonts w:ascii="Times New Roman" w:hAnsi="Times New Roman" w:cs="Times New Roman"/>
          <w:sz w:val="28"/>
          <w:szCs w:val="28"/>
        </w:rPr>
        <w:t>Л</w:t>
      </w:r>
      <w:r w:rsidR="00CD1281" w:rsidRPr="00CD1281">
        <w:rPr>
          <w:rFonts w:ascii="Times New Roman" w:hAnsi="Times New Roman" w:cs="Times New Roman"/>
          <w:sz w:val="28"/>
          <w:szCs w:val="28"/>
        </w:rPr>
        <w:t>есовичек</w:t>
      </w:r>
      <w:proofErr w:type="spellEnd"/>
      <w:r w:rsidR="00CD1281" w:rsidRPr="00CD1281">
        <w:rPr>
          <w:rFonts w:ascii="Times New Roman" w:hAnsi="Times New Roman" w:cs="Times New Roman"/>
          <w:sz w:val="28"/>
          <w:szCs w:val="28"/>
        </w:rPr>
        <w:t>»</w:t>
      </w:r>
      <w:r w:rsidR="00CD1281">
        <w:rPr>
          <w:rFonts w:ascii="Times New Roman" w:hAnsi="Times New Roman" w:cs="Times New Roman"/>
          <w:sz w:val="28"/>
          <w:szCs w:val="28"/>
        </w:rPr>
        <w:t>,</w:t>
      </w:r>
      <w:r w:rsidR="00CD1281" w:rsidRPr="00500719">
        <w:rPr>
          <w:rFonts w:ascii="Times New Roman" w:hAnsi="Times New Roman"/>
          <w:sz w:val="28"/>
          <w:szCs w:val="28"/>
        </w:rPr>
        <w:t>ТСО: ноутбук, экран.</w:t>
      </w:r>
    </w:p>
    <w:p w:rsidR="00230428" w:rsidRDefault="00230428" w:rsidP="00CD1281">
      <w:pPr>
        <w:rPr>
          <w:rFonts w:ascii="Times New Roman" w:hAnsi="Times New Roman"/>
          <w:sz w:val="28"/>
          <w:szCs w:val="28"/>
        </w:rPr>
      </w:pPr>
    </w:p>
    <w:p w:rsidR="00230428" w:rsidRDefault="00230428" w:rsidP="00CD1281"/>
    <w:p w:rsidR="00D16372" w:rsidRDefault="00D16372" w:rsidP="003862C3"/>
    <w:tbl>
      <w:tblPr>
        <w:tblStyle w:val="a5"/>
        <w:tblW w:w="14992" w:type="dxa"/>
        <w:tblLayout w:type="fixed"/>
        <w:tblLook w:val="04A0"/>
      </w:tblPr>
      <w:tblGrid>
        <w:gridCol w:w="2518"/>
        <w:gridCol w:w="1276"/>
        <w:gridCol w:w="2126"/>
        <w:gridCol w:w="4678"/>
        <w:gridCol w:w="2693"/>
        <w:gridCol w:w="1701"/>
      </w:tblGrid>
      <w:tr w:rsidR="00B07E50" w:rsidRPr="00230428" w:rsidTr="00230428">
        <w:tc>
          <w:tcPr>
            <w:tcW w:w="2518" w:type="dxa"/>
          </w:tcPr>
          <w:p w:rsidR="00D16372" w:rsidRPr="00230428" w:rsidRDefault="00D16372" w:rsidP="00D1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деятельности</w:t>
            </w:r>
          </w:p>
          <w:p w:rsidR="00D16372" w:rsidRPr="00230428" w:rsidRDefault="00D16372" w:rsidP="00D16372">
            <w:pPr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ительность)</w:t>
            </w:r>
          </w:p>
        </w:tc>
        <w:tc>
          <w:tcPr>
            <w:tcW w:w="1276" w:type="dxa"/>
          </w:tcPr>
          <w:p w:rsidR="00D16372" w:rsidRPr="00230428" w:rsidRDefault="00D16372" w:rsidP="00D16372">
            <w:pPr>
              <w:jc w:val="center"/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</w:tcPr>
          <w:p w:rsidR="00D16372" w:rsidRPr="00230428" w:rsidRDefault="00D16372" w:rsidP="00D16372">
            <w:pPr>
              <w:jc w:val="center"/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ятельности (фронтальная, подгрупповая, индивидуальная)</w:t>
            </w:r>
          </w:p>
        </w:tc>
        <w:tc>
          <w:tcPr>
            <w:tcW w:w="4678" w:type="dxa"/>
          </w:tcPr>
          <w:p w:rsidR="00D16372" w:rsidRPr="00230428" w:rsidRDefault="00D16372" w:rsidP="00D1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  <w:r w:rsidR="00C92703"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16372" w:rsidRPr="00230428" w:rsidRDefault="00C92703" w:rsidP="00D1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новизна</w:t>
            </w:r>
            <w:r w:rsidR="00D16372"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и, появление главного вопроса  или темы занятия и др.</w:t>
            </w:r>
          </w:p>
        </w:tc>
        <w:tc>
          <w:tcPr>
            <w:tcW w:w="2693" w:type="dxa"/>
          </w:tcPr>
          <w:p w:rsidR="00D16372" w:rsidRPr="00230428" w:rsidRDefault="00D16372" w:rsidP="00B0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  <w:p w:rsidR="00D16372" w:rsidRPr="00230428" w:rsidRDefault="00D16372" w:rsidP="00B07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детей и</w:t>
            </w:r>
          </w:p>
          <w:p w:rsidR="00D16372" w:rsidRPr="00230428" w:rsidRDefault="00D16372" w:rsidP="00B07E50">
            <w:pPr>
              <w:jc w:val="center"/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701" w:type="dxa"/>
          </w:tcPr>
          <w:p w:rsidR="00D16372" w:rsidRPr="00230428" w:rsidRDefault="00D16372" w:rsidP="00B07E50">
            <w:pPr>
              <w:jc w:val="center"/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07E50" w:rsidRPr="00230428" w:rsidTr="00230428">
        <w:tc>
          <w:tcPr>
            <w:tcW w:w="2518" w:type="dxa"/>
          </w:tcPr>
          <w:p w:rsidR="00C92703" w:rsidRPr="00230428" w:rsidRDefault="00C92703" w:rsidP="00C92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организационный</w:t>
            </w: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образовательную деятельность.  </w:t>
            </w:r>
          </w:p>
          <w:p w:rsidR="00C92703" w:rsidRPr="00230428" w:rsidRDefault="00C92703" w:rsidP="00C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1645B9" w:rsidRPr="0023042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</w:t>
            </w: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оброе утро»</w:t>
            </w: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.</w:t>
            </w: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1457" w:rsidRPr="00230428" w:rsidRDefault="007A1457" w:rsidP="00C92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2703" w:rsidRPr="00230428" w:rsidRDefault="00C92703" w:rsidP="00C9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ши умные головки»</w:t>
            </w:r>
          </w:p>
          <w:p w:rsidR="00C92703" w:rsidRPr="00230428" w:rsidRDefault="00C92703" w:rsidP="00C92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86B" w:rsidRPr="00230428" w:rsidRDefault="0092786B" w:rsidP="009278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.</w:t>
            </w:r>
          </w:p>
          <w:p w:rsidR="0092786B" w:rsidRPr="00230428" w:rsidRDefault="0092786B" w:rsidP="00D16372">
            <w:pPr>
              <w:rPr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sz w:val="24"/>
                <w:szCs w:val="24"/>
              </w:rPr>
            </w:pPr>
          </w:p>
          <w:p w:rsidR="00366E71" w:rsidRPr="00230428" w:rsidRDefault="00366E71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BC" w:rsidRPr="00230428" w:rsidRDefault="001F70BC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7A1457" w:rsidRPr="00230428" w:rsidRDefault="007A1457" w:rsidP="00D16372">
            <w:pPr>
              <w:rPr>
                <w:sz w:val="24"/>
                <w:szCs w:val="24"/>
              </w:rPr>
            </w:pPr>
          </w:p>
          <w:p w:rsidR="005E661B" w:rsidRPr="00230428" w:rsidRDefault="007A1457" w:rsidP="007A14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участвуют в</w:t>
            </w:r>
            <w:r w:rsidR="005E661B"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е, повторяют движения</w:t>
            </w: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оспитателе</w:t>
            </w:r>
            <w:r w:rsidR="00484289"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233D5"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</w:t>
            </w:r>
            <w:r w:rsidR="00484289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</w:t>
            </w:r>
            <w:r w:rsidR="00484289"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 со слова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ми в игре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57" w:rsidRPr="00230428" w:rsidRDefault="007A1457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загадывает загадку:</w:t>
            </w: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тихотворение </w:t>
            </w:r>
          </w:p>
          <w:p w:rsidR="001645B9" w:rsidRPr="00230428" w:rsidRDefault="001645B9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«Ели»</w:t>
            </w:r>
          </w:p>
          <w:p w:rsidR="001645B9" w:rsidRPr="00230428" w:rsidRDefault="001645B9" w:rsidP="001645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645B9" w:rsidRPr="00230428" w:rsidRDefault="0092786B" w:rsidP="001645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оказ иллюстраций</w:t>
            </w:r>
          </w:p>
          <w:tbl>
            <w:tblPr>
              <w:tblW w:w="9840" w:type="dxa"/>
              <w:shd w:val="clear" w:color="auto" w:fill="FFFFFF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840"/>
            </w:tblGrid>
            <w:tr w:rsidR="001645B9" w:rsidRPr="00230428" w:rsidTr="00E15756">
              <w:tc>
                <w:tcPr>
                  <w:tcW w:w="492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645B9" w:rsidRPr="00230428" w:rsidRDefault="001645B9" w:rsidP="001645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645B9" w:rsidRPr="00230428" w:rsidRDefault="001645B9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D5" w:rsidRPr="00230428" w:rsidRDefault="007233D5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: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идактическая. Игра</w:t>
            </w: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sz w:val="24"/>
                <w:szCs w:val="24"/>
              </w:rPr>
            </w:pPr>
          </w:p>
          <w:p w:rsidR="00366E71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Учить детей 4 лет рисовать елочку.</w:t>
            </w: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27194F" w:rsidP="00D16372">
            <w:pPr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5-6 лет рисовать елку, добиваясь 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й передачи хвои разными приёмами</w:t>
            </w:r>
            <w:r w:rsidRPr="00230428">
              <w:rPr>
                <w:sz w:val="24"/>
                <w:szCs w:val="24"/>
              </w:rPr>
              <w:t>.</w:t>
            </w: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</w:t>
            </w:r>
          </w:p>
        </w:tc>
        <w:tc>
          <w:tcPr>
            <w:tcW w:w="2126" w:type="dxa"/>
          </w:tcPr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678" w:type="dxa"/>
          </w:tcPr>
          <w:p w:rsidR="00C92703" w:rsidRPr="00230428" w:rsidRDefault="00C92703" w:rsidP="00C92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метод.</w:t>
            </w:r>
          </w:p>
          <w:p w:rsidR="00C92703" w:rsidRPr="00230428" w:rsidRDefault="00C92703" w:rsidP="00C92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Приёмы: чтение, беседа.</w:t>
            </w:r>
          </w:p>
          <w:p w:rsidR="00B07E50" w:rsidRPr="00230428" w:rsidRDefault="00C92703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оет</w:t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"Здравствуйте, ребята!" </w:t>
            </w:r>
            <w:r w:rsidR="00B822A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о, ре, ми, фа, соль</w:t>
            </w:r>
            <w:proofErr w:type="gramStart"/>
            <w:r w:rsidR="00B822A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="00B822A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.</w:t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233D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: "Здравствуйте!" (С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ь, ми, </w:t>
            </w:r>
            <w:proofErr w:type="gramStart"/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7233D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солнце золотое</w:t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</w:p>
          <w:p w:rsidR="00B07E50" w:rsidRPr="00230428" w:rsidRDefault="00B07E50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E50" w:rsidRPr="00230428" w:rsidRDefault="00B07E50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E50" w:rsidRPr="00230428" w:rsidRDefault="00B07E50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E50" w:rsidRPr="00230428" w:rsidRDefault="00C92703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вольный ветерок</w:t>
            </w:r>
            <w:r w:rsidR="00484289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B07E50" w:rsidRPr="00230428" w:rsidRDefault="00B07E50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7E50" w:rsidRPr="00230428" w:rsidRDefault="00C92703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маленький дубок</w:t>
            </w:r>
            <w:r w:rsidR="00484289"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E50" w:rsidRPr="00230428" w:rsidRDefault="00B07E50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E50" w:rsidRPr="00230428" w:rsidRDefault="00C92703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утро</w:t>
            </w:r>
            <w:r w:rsidR="00484289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07E50" w:rsidRPr="00230428" w:rsidRDefault="00484289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день.</w:t>
            </w:r>
            <w:r w:rsidR="00C92703"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92703" w:rsidRPr="00230428" w:rsidRDefault="00C92703" w:rsidP="00C92703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м здороваться не лень.  </w:t>
            </w:r>
          </w:p>
          <w:p w:rsidR="00D16372" w:rsidRPr="00230428" w:rsidRDefault="00D16372" w:rsidP="00B07E50">
            <w:pPr>
              <w:ind w:right="375"/>
              <w:rPr>
                <w:sz w:val="24"/>
                <w:szCs w:val="24"/>
              </w:rPr>
            </w:pPr>
          </w:p>
          <w:p w:rsidR="007A1457" w:rsidRPr="00230428" w:rsidRDefault="007A1457" w:rsidP="00B07E50">
            <w:pPr>
              <w:ind w:right="375"/>
              <w:rPr>
                <w:sz w:val="24"/>
                <w:szCs w:val="24"/>
              </w:rPr>
            </w:pP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умные головки</w:t>
            </w:r>
            <w:r w:rsidR="00484289"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удут думать много, ловко.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и будут слушать,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тик четко говорить.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будут хлопать,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84289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ки будут топать.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1457" w:rsidRPr="00230428" w:rsidRDefault="007A1457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ки выпрямляются,</w:t>
            </w:r>
            <w:r w:rsidRPr="00230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г другу улыбаемся.</w:t>
            </w:r>
          </w:p>
          <w:p w:rsidR="001645B9" w:rsidRPr="00230428" w:rsidRDefault="001645B9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5B9" w:rsidRPr="00230428" w:rsidRDefault="001645B9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5B9" w:rsidRPr="00230428" w:rsidRDefault="001645B9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5B9" w:rsidRPr="00230428" w:rsidRDefault="001645B9" w:rsidP="007A14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457" w:rsidRPr="00230428" w:rsidRDefault="001645B9" w:rsidP="00B07E50">
            <w:pPr>
              <w:ind w:right="37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0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042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го она не шьет, а в иголках круглый год. </w:t>
            </w:r>
            <w:r w:rsidRPr="0023042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Елка)</w:t>
            </w:r>
            <w:r w:rsidRPr="0023042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645B9" w:rsidRPr="00230428" w:rsidRDefault="001645B9" w:rsidP="00B07E50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 – зеленая</w:t>
            </w:r>
            <w:r w:rsidR="00484289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хучая красавица. Ель растет всю свою жизнь, а живет 200-300 лет, высота дерева 45 метров</w:t>
            </w:r>
          </w:p>
          <w:p w:rsidR="001645B9" w:rsidRPr="00230428" w:rsidRDefault="001645B9" w:rsidP="00B07E50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A104B" w:rsidRPr="00230428" w:rsidRDefault="001645B9" w:rsidP="0092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и.</w:t>
            </w:r>
            <w:r w:rsidRPr="0023042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и на опушке -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84289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небес макушки.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, молчат,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ят на внучат.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84289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нучата-елочки,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нкие иголочки</w:t>
            </w:r>
            <w:proofErr w:type="gramStart"/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ных ворот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дят хоровод.</w:t>
            </w:r>
          </w:p>
          <w:p w:rsidR="0092786B" w:rsidRPr="00230428" w:rsidRDefault="006A104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наглядный - </w:t>
            </w:r>
            <w:r w:rsidR="00B822A5"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proofErr w:type="gramStart"/>
            <w:r w:rsidR="001645B9" w:rsidRPr="0023042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2786B" w:rsidRPr="002304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786B" w:rsidRPr="00230428">
              <w:rPr>
                <w:rFonts w:ascii="Times New Roman" w:hAnsi="Times New Roman" w:cs="Times New Roman"/>
                <w:sz w:val="24"/>
                <w:szCs w:val="24"/>
              </w:rPr>
              <w:t>редложи</w:t>
            </w:r>
            <w:r w:rsidR="00B822A5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ть детям рассмотреть репродукции к картинам </w:t>
            </w:r>
            <w:r w:rsidR="0092786B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27194F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92786B" w:rsidRPr="00230428">
              <w:rPr>
                <w:rFonts w:ascii="Times New Roman" w:hAnsi="Times New Roman" w:cs="Times New Roman"/>
                <w:sz w:val="24"/>
                <w:szCs w:val="24"/>
              </w:rPr>
              <w:t>Шишкина «Утро в сосновом лесу», И.И.Шишкин «Сосновый бор», И.И.Шишкин «Рожь».</w:t>
            </w:r>
          </w:p>
          <w:p w:rsidR="001645B9" w:rsidRPr="00230428" w:rsidRDefault="001645B9" w:rsidP="0016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Что изображено?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Какие ели (высокие, низкие)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Какого цвета?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Как нужно относиться к природе?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2C" w:rsidRPr="00230428" w:rsidRDefault="00AB5F2C" w:rsidP="00AB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риглашаем детей к столам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«Построй елочку из палочек»</w:t>
            </w:r>
          </w:p>
          <w:p w:rsidR="0092786B" w:rsidRPr="00230428" w:rsidRDefault="0092786B" w:rsidP="0092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2C" w:rsidRPr="00230428" w:rsidRDefault="00AB5F2C" w:rsidP="00AB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Раздать детям </w:t>
            </w:r>
            <w:r w:rsidR="006E37D6" w:rsidRPr="00230428">
              <w:rPr>
                <w:rFonts w:ascii="Times New Roman" w:hAnsi="Times New Roman" w:cs="Times New Roman"/>
                <w:sz w:val="24"/>
                <w:szCs w:val="24"/>
              </w:rPr>
              <w:t>альбомные лист</w:t>
            </w:r>
            <w:proofErr w:type="gramStart"/>
            <w:r w:rsidR="006E37D6" w:rsidRPr="002304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822A5" w:rsidRPr="002304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22A5" w:rsidRPr="00230428">
              <w:rPr>
                <w:rFonts w:ascii="Times New Roman" w:hAnsi="Times New Roman" w:cs="Times New Roman"/>
                <w:sz w:val="24"/>
                <w:szCs w:val="24"/>
              </w:rPr>
              <w:t>располагаем горизонтально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B5F2C" w:rsidRPr="00230428" w:rsidRDefault="00AB5F2C" w:rsidP="00AB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2C" w:rsidRPr="00230428" w:rsidRDefault="00AB5F2C" w:rsidP="00AB5F2C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C" w:rsidRPr="00230428" w:rsidRDefault="005E661B" w:rsidP="005E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Вначале рисуем ствол толстой кистью</w:t>
            </w:r>
            <w:r w:rsidR="00F06B90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661B" w:rsidRPr="00230428" w:rsidRDefault="00F06B90" w:rsidP="005E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лщенные </w:t>
            </w:r>
            <w:r w:rsidR="005E661B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и длинные ветви рисуем тонкой кистью</w:t>
            </w: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A665C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хкороткие </w:t>
            </w:r>
            <w:r w:rsidR="005E661B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веточки покрыты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E661B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воёй.</w:t>
            </w:r>
          </w:p>
          <w:p w:rsidR="005E661B" w:rsidRPr="00230428" w:rsidRDefault="00F06B90" w:rsidP="005E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Напомнить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</w:t>
            </w:r>
            <w:r w:rsidR="005E661B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, что мелкие веточки и иголки нужно рисовать концом кисти.</w:t>
            </w:r>
          </w:p>
          <w:p w:rsidR="006E37D6" w:rsidRPr="00230428" w:rsidRDefault="004A7464" w:rsidP="005E66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оказ </w:t>
            </w:r>
            <w:r w:rsidR="001F70BC"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с объяснением: </w:t>
            </w:r>
            <w:proofErr w:type="gramStart"/>
            <w:r w:rsidR="001F70BC"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ие ветки отходят от ствола, рисуем н</w:t>
            </w:r>
            <w:r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е сильно нажимая на кисточку, веточек</w:t>
            </w:r>
            <w:r w:rsidR="001F70BC"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всего нарисуем</w:t>
            </w:r>
            <w:r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6, они все смотрят вниз</w:t>
            </w:r>
            <w:r w:rsidR="001F70BC" w:rsidRPr="00230428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.)</w:t>
            </w:r>
            <w:proofErr w:type="gramEnd"/>
          </w:p>
          <w:p w:rsidR="006E37D6" w:rsidRPr="00230428" w:rsidRDefault="000B57F4" w:rsidP="005E66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рисовать кистью разными способами (ворсом, кончиком, </w:t>
            </w:r>
            <w:proofErr w:type="spellStart"/>
            <w:r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акиванием</w:t>
            </w:r>
            <w:proofErr w:type="spellEnd"/>
            <w:r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  <w:p w:rsidR="005E661B" w:rsidRPr="00230428" w:rsidRDefault="005E661B" w:rsidP="005E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ь хвою можно разными способами. Показ воспитателя.</w:t>
            </w:r>
          </w:p>
          <w:p w:rsidR="006E37D6" w:rsidRPr="00230428" w:rsidRDefault="00FA5361" w:rsidP="006E3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На палитре, (путем смешиваниякрасок)</w:t>
            </w:r>
            <w:proofErr w:type="gramStart"/>
            <w:r w:rsidR="005C5F1C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оказать детям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ожно получить более светлые оттенкидля 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я молодых елочек.</w:t>
            </w:r>
          </w:p>
          <w:p w:rsidR="009A665C" w:rsidRPr="00230428" w:rsidRDefault="00F06B90" w:rsidP="006E3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работы, 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ни</w:t>
            </w: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мание детей на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л</w:t>
            </w: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ожение и высоту деревьев</w:t>
            </w:r>
            <w:r w:rsidR="00EF46DE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37D6" w:rsidRPr="00230428" w:rsidRDefault="009A665C" w:rsidP="006E37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6E37D6" w:rsidRPr="00230428">
              <w:rPr>
                <w:rFonts w:ascii="Times New Roman" w:eastAsia="Calibri" w:hAnsi="Times New Roman" w:cs="Times New Roman"/>
                <w:sz w:val="24"/>
                <w:szCs w:val="24"/>
              </w:rPr>
              <w:t>исунок располагать по всему листу.</w:t>
            </w:r>
          </w:p>
          <w:p w:rsidR="00AB5F2C" w:rsidRPr="00230428" w:rsidRDefault="00AB5F2C" w:rsidP="00AB5F2C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7194F" w:rsidRPr="00230428" w:rsidRDefault="00FA536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тить те ра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ы, где поэтический образ елей</w:t>
            </w:r>
            <w:r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ился выразительнее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7194F" w:rsidRPr="00230428" w:rsidRDefault="0027194F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Есть в лесу три полочки 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Ели – елки, елочки. 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Лежат на елях небеса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На елках – птичьи голоса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Внизу на елочках роса. 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Заблудились мы в лесу 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Закричали все «Ау!»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ОЙ! Нашли тропинку!</w:t>
            </w:r>
          </w:p>
          <w:p w:rsidR="00366E71" w:rsidRPr="00230428" w:rsidRDefault="00366E71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озвращаемся домой (шагают на месте)</w:t>
            </w:r>
          </w:p>
          <w:p w:rsidR="00366E71" w:rsidRPr="00230428" w:rsidRDefault="00366E71" w:rsidP="00366E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6372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в кругу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28" w:rsidRDefault="005C5F1C" w:rsidP="00B07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и </w:t>
            </w:r>
            <w:r w:rsidR="007233D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стили</w:t>
            </w:r>
          </w:p>
          <w:p w:rsidR="00B07E50" w:rsidRPr="00230428" w:rsidRDefault="007233D5" w:rsidP="00B07E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 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й, пальцы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ороны, покачиваются</w:t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чают</w:t>
            </w:r>
            <w:r w:rsidR="005C5F1C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ами над головой.</w:t>
            </w: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аживаются</w:t>
            </w:r>
            <w:r w:rsidR="007233D5"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ая рука в сторону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B07E50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ая рука в сторону</w:t>
            </w: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опают</w:t>
            </w:r>
            <w:r w:rsidR="007233D5" w:rsidRPr="002304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B07E50">
            <w:pPr>
              <w:ind w:right="3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адятся полукругом</w:t>
            </w:r>
            <w:r w:rsidR="005C5F1C" w:rsidRPr="00230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Ладошками держатся за голову</w:t>
            </w:r>
            <w:r w:rsidR="007A1457" w:rsidRPr="00230428">
              <w:rPr>
                <w:rFonts w:ascii="Times New Roman" w:hAnsi="Times New Roman" w:cs="Times New Roman"/>
                <w:sz w:val="24"/>
                <w:szCs w:val="24"/>
              </w:rPr>
              <w:t>, покачиваются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7A145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оказывают ушки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7A145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оказывают ротик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7A145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Хлопают ручками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7A145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ают ножками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7A145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ыпрямляют спинки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E50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1457" w:rsidRPr="00230428">
              <w:rPr>
                <w:rFonts w:ascii="Times New Roman" w:hAnsi="Times New Roman" w:cs="Times New Roman"/>
                <w:sz w:val="24"/>
                <w:szCs w:val="24"/>
              </w:rPr>
              <w:t>лыбаются друг другу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0" w:rsidRPr="00230428" w:rsidRDefault="00B07E50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C" w:rsidRPr="00230428" w:rsidRDefault="009A665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C" w:rsidRPr="00230428" w:rsidRDefault="009A665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5C" w:rsidRPr="00230428" w:rsidRDefault="009A665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86B" w:rsidRPr="00230428" w:rsidRDefault="00AB5F2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86B" w:rsidRPr="00230428" w:rsidRDefault="0092786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5E661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Кисть – белка№4</w:t>
            </w:r>
          </w:p>
          <w:p w:rsidR="0027194F" w:rsidRPr="00230428" w:rsidRDefault="005E661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Кисть – белка №</w:t>
            </w:r>
            <w:r w:rsidR="006E37D6" w:rsidRPr="00230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1C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1C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F4" w:rsidRPr="00230428" w:rsidRDefault="000B57F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F4" w:rsidRPr="00230428" w:rsidRDefault="000B57F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FA536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стают рядом со столами</w:t>
            </w:r>
          </w:p>
          <w:p w:rsidR="00EE61BA" w:rsidRPr="00230428" w:rsidRDefault="00EE61BA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361" w:rsidRPr="00230428" w:rsidRDefault="00FA536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F4" w:rsidRPr="00230428" w:rsidRDefault="000B57F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лопают в ладоши.</w:t>
            </w:r>
          </w:p>
          <w:p w:rsidR="00366E71" w:rsidRPr="00230428" w:rsidRDefault="00EF46DE" w:rsidP="0036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уки вверх, в стороны, вниз.</w:t>
            </w:r>
          </w:p>
          <w:p w:rsidR="00366E71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уки вверх.</w:t>
            </w: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уки в стороны.</w:t>
            </w: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71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уки – вниз, присели.</w:t>
            </w:r>
          </w:p>
          <w:p w:rsidR="00366E71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зялись за головы.</w:t>
            </w:r>
          </w:p>
        </w:tc>
        <w:tc>
          <w:tcPr>
            <w:tcW w:w="1701" w:type="dxa"/>
          </w:tcPr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7233D5" w:rsidRPr="00230428" w:rsidRDefault="007233D5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5B9" w:rsidRPr="00230428" w:rsidRDefault="001645B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5F1C" w:rsidRPr="00230428" w:rsidRDefault="005C5F1C" w:rsidP="00D163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45B9" w:rsidRPr="00230428" w:rsidRDefault="0092786B" w:rsidP="00D16372">
            <w:pPr>
              <w:rPr>
                <w:sz w:val="24"/>
                <w:szCs w:val="24"/>
              </w:rPr>
            </w:pPr>
            <w:r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участвуют в диалоге, рассматривают иллюстрации</w:t>
            </w:r>
            <w:r w:rsidR="00366E71"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ечают на вопросы</w:t>
            </w:r>
            <w:r w:rsidR="005C5F1C" w:rsidRPr="00230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AB5F2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ыкладывают на столах елочки из палочек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F2C" w:rsidRPr="00230428" w:rsidRDefault="00AB5F2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1C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4 лет изображают только высокие ели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D6" w:rsidRPr="00230428" w:rsidRDefault="006E37D6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F1C" w:rsidRPr="00230428" w:rsidRDefault="005C5F1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2C" w:rsidRPr="00230428" w:rsidRDefault="00AB5F2C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рисуют ство</w:t>
            </w:r>
            <w:r w:rsidR="00366E71" w:rsidRPr="002304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ы высоких елей, с чередованием низких</w:t>
            </w:r>
            <w:r w:rsidR="005C5F1C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5B9" w:rsidRPr="00230428" w:rsidRDefault="001645B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4F" w:rsidRPr="00230428" w:rsidRDefault="0027194F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B9" w:rsidRPr="00230428" w:rsidRDefault="00366E71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показу воспитателя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  <w:p w:rsidR="001645B9" w:rsidRPr="00230428" w:rsidRDefault="001645B9" w:rsidP="00D16372">
            <w:pPr>
              <w:rPr>
                <w:sz w:val="24"/>
                <w:szCs w:val="24"/>
              </w:rPr>
            </w:pPr>
          </w:p>
        </w:tc>
      </w:tr>
      <w:tr w:rsidR="00B07E50" w:rsidRPr="00230428" w:rsidTr="00230428">
        <w:tc>
          <w:tcPr>
            <w:tcW w:w="2518" w:type="dxa"/>
          </w:tcPr>
          <w:p w:rsidR="0093755B" w:rsidRPr="00230428" w:rsidRDefault="0093755B" w:rsidP="0093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ый:</w:t>
            </w:r>
          </w:p>
          <w:p w:rsidR="006A104B" w:rsidRPr="00230428" w:rsidRDefault="006A104B" w:rsidP="006A10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30428">
              <w:rPr>
                <w:rFonts w:ascii="Times New Roman" w:hAnsi="Times New Roman"/>
                <w:sz w:val="24"/>
                <w:szCs w:val="24"/>
              </w:rPr>
              <w:t>Дети средней подгруппы уходят</w:t>
            </w:r>
          </w:p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"Ель" Р. К. Жуковского).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рпризный момент</w:t>
            </w: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93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:</w:t>
            </w: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 рефлексия;</w:t>
            </w: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 ориентация детей на самостоятельную деятельность</w:t>
            </w:r>
            <w:r w:rsidR="000D0676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(общение </w:t>
            </w: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верстниками).</w:t>
            </w:r>
          </w:p>
          <w:p w:rsidR="00D16372" w:rsidRPr="00230428" w:rsidRDefault="00D1637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ба </w:t>
            </w:r>
            <w:proofErr w:type="spellStart"/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00A2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редлагает детям игру</w:t>
            </w: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464" w:rsidRPr="00230428" w:rsidRDefault="004A746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2126" w:type="dxa"/>
          </w:tcPr>
          <w:p w:rsidR="00D16372" w:rsidRPr="00230428" w:rsidRDefault="006A104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ая</w:t>
            </w: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89" w:rsidRPr="00230428" w:rsidRDefault="00484289" w:rsidP="004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484289" w:rsidRPr="00230428" w:rsidRDefault="00484289" w:rsidP="00D1637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о </w:t>
            </w: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. гр.:</w:t>
            </w: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ассматриваем все рисунки, выбираем те, которые понравились детям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Найдите самую большую ель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Самая пушистая ель</w:t>
            </w:r>
            <w:r w:rsidR="007233D5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04B" w:rsidRPr="00230428" w:rsidRDefault="007233D5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Веточки смотрят вниз, а не в стороны.</w:t>
            </w: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 Молодцы, все постарались, у нас вырос настоящий еловый лес.</w:t>
            </w:r>
          </w:p>
          <w:p w:rsidR="00D16372" w:rsidRPr="00230428" w:rsidRDefault="00D16372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EE61BA" w:rsidRPr="00230428" w:rsidRDefault="00EE61BA" w:rsidP="00D16372">
            <w:pPr>
              <w:rPr>
                <w:sz w:val="24"/>
                <w:szCs w:val="24"/>
              </w:rPr>
            </w:pPr>
          </w:p>
          <w:p w:rsidR="008100A2" w:rsidRPr="00230428" w:rsidRDefault="00EE61BA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В 1844 году Ганс Христиан Андерсен опубликовал первую </w:t>
            </w: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сказку про</w:t>
            </w:r>
            <w:proofErr w:type="gram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е дерево. Произведение называлось "Ель", и в нем рассказывалось о судьбе рождественской елки. (Иллюстрации к сказке "Ель" Р. К. Жуковского).</w:t>
            </w:r>
          </w:p>
          <w:p w:rsidR="008100A2" w:rsidRPr="00230428" w:rsidRDefault="008100A2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редложить детям внести дополнения в свои рисунки</w:t>
            </w:r>
          </w:p>
          <w:p w:rsidR="00C01334" w:rsidRPr="00230428" w:rsidRDefault="00C01334" w:rsidP="00C0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Активизировать малоактивных детей во время опроса.</w:t>
            </w:r>
          </w:p>
          <w:p w:rsidR="00C01334" w:rsidRPr="00230428" w:rsidRDefault="00C01334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EE6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100A2" w:rsidRPr="00230428" w:rsidRDefault="008100A2" w:rsidP="008100A2">
            <w:pPr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3042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самый большой враг лесу? </w:t>
            </w:r>
          </w:p>
          <w:p w:rsidR="008100A2" w:rsidRPr="00230428" w:rsidRDefault="008100A2" w:rsidP="008100A2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100A2" w:rsidRPr="00230428" w:rsidRDefault="008100A2" w:rsidP="008100A2">
            <w:pPr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8100A2" w:rsidP="008100A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Отметь правильно правила поведения в лесу»  </w:t>
            </w:r>
          </w:p>
          <w:p w:rsidR="00B27827" w:rsidRPr="00230428" w:rsidRDefault="00B27827" w:rsidP="008100A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7827" w:rsidRPr="00230428" w:rsidRDefault="00B27827" w:rsidP="008100A2">
            <w:pP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E61BA" w:rsidRPr="00230428" w:rsidRDefault="008100A2" w:rsidP="0081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дцы, вы все справились с заданиями </w:t>
            </w:r>
            <w:proofErr w:type="spellStart"/>
            <w:r w:rsidRPr="00230428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Лесовичка</w:t>
            </w:r>
            <w:proofErr w:type="spellEnd"/>
            <w:r w:rsidRPr="00230428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                                                                             </w:t>
            </w:r>
            <w:r w:rsidR="00EE61BA" w:rsidRPr="002304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27827" w:rsidRPr="00230428" w:rsidRDefault="00B27827" w:rsidP="00B2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«Елочка», муз. Е Тиличеевой, слова </w:t>
            </w:r>
            <w:proofErr w:type="spell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М.Булатовой</w:t>
            </w:r>
            <w:proofErr w:type="spell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827" w:rsidRPr="00230428" w:rsidRDefault="00B27827" w:rsidP="00810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Рассматриваем все рисунки, выбираем те, которые понравились детям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Найдите самый густой лес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289" w:rsidRPr="00230428">
              <w:rPr>
                <w:rFonts w:ascii="Times New Roman" w:hAnsi="Times New Roman" w:cs="Times New Roman"/>
                <w:sz w:val="24"/>
                <w:szCs w:val="24"/>
              </w:rPr>
              <w:t>Интересные дополнения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5B" w:rsidRPr="00230428" w:rsidRDefault="0093755B" w:rsidP="0093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4289" w:rsidRPr="00230428">
              <w:rPr>
                <w:rFonts w:ascii="Times New Roman" w:hAnsi="Times New Roman" w:cs="Times New Roman"/>
                <w:sz w:val="24"/>
                <w:szCs w:val="24"/>
              </w:rPr>
              <w:t>Самая аккуратная работа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5B" w:rsidRPr="00230428" w:rsidRDefault="0093755B" w:rsidP="000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- Молод</w:t>
            </w:r>
            <w:r w:rsidR="00C01334" w:rsidRPr="00230428">
              <w:rPr>
                <w:rFonts w:ascii="Times New Roman" w:hAnsi="Times New Roman" w:cs="Times New Roman"/>
                <w:sz w:val="24"/>
                <w:szCs w:val="24"/>
              </w:rPr>
              <w:t>цы, все постарались,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й еловый бор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E61BA" w:rsidRPr="00230428" w:rsidRDefault="00EE61BA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A" w:rsidRPr="00230428" w:rsidRDefault="00EE61BA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1BA" w:rsidRPr="00230428" w:rsidRDefault="00EE61BA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подходят к мольберту</w:t>
            </w: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Дети стоят вокруг стола </w:t>
            </w: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334" w:rsidRPr="00230428" w:rsidRDefault="00C01334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93755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стают в круг</w:t>
            </w:r>
          </w:p>
        </w:tc>
        <w:tc>
          <w:tcPr>
            <w:tcW w:w="1701" w:type="dxa"/>
          </w:tcPr>
          <w:p w:rsidR="00D16372" w:rsidRPr="00230428" w:rsidRDefault="00D1637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B" w:rsidRPr="00230428" w:rsidRDefault="006A104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81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proofErr w:type="gramStart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ушистая</w:t>
            </w:r>
            <w:proofErr w:type="gramEnd"/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большая, красивая.</w:t>
            </w:r>
          </w:p>
          <w:p w:rsidR="006A104B" w:rsidRPr="00230428" w:rsidRDefault="006A104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средней подгруппы</w:t>
            </w:r>
            <w:r w:rsidR="00EF46DE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 уходят с занятия с помощником 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:rsidR="006A104B" w:rsidRPr="00230428" w:rsidRDefault="006A104B" w:rsidP="006A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B" w:rsidRPr="00230428" w:rsidRDefault="006A104B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DE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827" w:rsidRPr="00230428" w:rsidRDefault="00B27827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 вносят дополнения в свои работы:</w:t>
            </w:r>
          </w:p>
          <w:p w:rsidR="00B27827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птичек, небо, облака, траву, росу.</w:t>
            </w:r>
          </w:p>
          <w:p w:rsidR="00EF46DE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DE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DE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8100A2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0A2" w:rsidRPr="00230428">
              <w:rPr>
                <w:rFonts w:ascii="Times New Roman" w:hAnsi="Times New Roman" w:cs="Times New Roman"/>
                <w:sz w:val="24"/>
                <w:szCs w:val="24"/>
              </w:rPr>
              <w:t>гонь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0A2" w:rsidRPr="00230428" w:rsidRDefault="008100A2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5B" w:rsidRPr="00230428" w:rsidRDefault="008100A2" w:rsidP="00D16372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ети выбирают на листе бума</w:t>
            </w:r>
            <w:r w:rsidR="0093755B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и </w:t>
            </w:r>
            <w:r w:rsidR="0093755B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нужный вариант и отмечают</w:t>
            </w:r>
            <w:r w:rsidR="00EF46DE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                </w:t>
            </w:r>
          </w:p>
          <w:p w:rsidR="00C01334" w:rsidRPr="00230428" w:rsidRDefault="008100A2" w:rsidP="00C01334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01334" w:rsidRPr="00230428" w:rsidRDefault="00C01334" w:rsidP="00C01334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F46DE" w:rsidRPr="00230428" w:rsidRDefault="0093755B" w:rsidP="00C01334">
            <w:pPr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сполняют песню </w:t>
            </w:r>
            <w:proofErr w:type="gramStart"/>
            <w:r w:rsidR="00EF46DE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ровод</w:t>
            </w:r>
            <w:r w:rsidR="00EF46DE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100A2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                      </w:t>
            </w:r>
            <w:r w:rsidR="00EF46DE" w:rsidRPr="0023042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                      </w:t>
            </w:r>
          </w:p>
          <w:p w:rsidR="008100A2" w:rsidRPr="00230428" w:rsidRDefault="00EF46DE" w:rsidP="00D1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01334"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старшей подгруппы</w:t>
            </w:r>
            <w:r w:rsidRPr="00230428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r w:rsidR="00C01334" w:rsidRPr="0023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6372" w:rsidRDefault="00D16372" w:rsidP="003862C3"/>
    <w:p w:rsidR="00AD2A83" w:rsidRDefault="00AD2A83" w:rsidP="0068398E">
      <w:pPr>
        <w:rPr>
          <w:rFonts w:ascii="Times New Roman" w:hAnsi="Times New Roman" w:cs="Times New Roman"/>
          <w:sz w:val="28"/>
          <w:szCs w:val="28"/>
        </w:rPr>
      </w:pPr>
    </w:p>
    <w:p w:rsidR="00AD2A83" w:rsidRDefault="00AD2A83" w:rsidP="0068398E">
      <w:pPr>
        <w:rPr>
          <w:rFonts w:ascii="Times New Roman" w:hAnsi="Times New Roman" w:cs="Times New Roman"/>
          <w:sz w:val="28"/>
          <w:szCs w:val="28"/>
        </w:rPr>
      </w:pPr>
    </w:p>
    <w:p w:rsidR="00AD2A83" w:rsidRDefault="00AD2A83" w:rsidP="0068398E">
      <w:pPr>
        <w:rPr>
          <w:rFonts w:ascii="Times New Roman" w:hAnsi="Times New Roman" w:cs="Times New Roman"/>
          <w:sz w:val="28"/>
          <w:szCs w:val="28"/>
        </w:rPr>
      </w:pPr>
    </w:p>
    <w:p w:rsidR="00AD2A83" w:rsidRDefault="00AD2A83" w:rsidP="0068398E">
      <w:pPr>
        <w:rPr>
          <w:rFonts w:ascii="Times New Roman" w:hAnsi="Times New Roman" w:cs="Times New Roman"/>
          <w:sz w:val="28"/>
          <w:szCs w:val="28"/>
        </w:rPr>
      </w:pPr>
    </w:p>
    <w:p w:rsidR="001E4066" w:rsidRPr="00AD2A83" w:rsidRDefault="001E4066" w:rsidP="00AD2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8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D2A83" w:rsidRPr="000360DE" w:rsidRDefault="00AD2A83" w:rsidP="00AD2A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AD2A83" w:rsidRDefault="00AD2A83" w:rsidP="00AD2A83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2A83">
        <w:rPr>
          <w:rFonts w:ascii="Times New Roman" w:hAnsi="Times New Roman" w:cs="Times New Roman"/>
          <w:sz w:val="28"/>
          <w:szCs w:val="28"/>
        </w:rPr>
        <w:t xml:space="preserve">Андерсен </w:t>
      </w:r>
      <w:proofErr w:type="spellStart"/>
      <w:r w:rsidRPr="00AD2A83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AD2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A83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AD2A83">
        <w:rPr>
          <w:rFonts w:ascii="Times New Roman" w:hAnsi="Times New Roman" w:cs="Times New Roman"/>
          <w:sz w:val="28"/>
          <w:szCs w:val="28"/>
        </w:rPr>
        <w:t xml:space="preserve">. Сказки. Истории. </w:t>
      </w: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</w:t>
      </w:r>
      <w:r w:rsidRPr="00AD2A83">
        <w:rPr>
          <w:rFonts w:ascii="Times New Roman" w:hAnsi="Times New Roman" w:cs="Times New Roman"/>
          <w:sz w:val="28"/>
          <w:szCs w:val="28"/>
        </w:rPr>
        <w:t xml:space="preserve"> Издательство: «</w:t>
      </w:r>
      <w:proofErr w:type="spellStart"/>
      <w:r w:rsidRPr="00AD2A8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D2A83">
        <w:rPr>
          <w:rFonts w:ascii="Times New Roman" w:hAnsi="Times New Roman" w:cs="Times New Roman"/>
          <w:sz w:val="28"/>
          <w:szCs w:val="28"/>
        </w:rPr>
        <w:t>» ,</w:t>
      </w:r>
      <w:r>
        <w:rPr>
          <w:rFonts w:ascii="Times New Roman" w:hAnsi="Times New Roman" w:cs="Times New Roman"/>
          <w:sz w:val="28"/>
          <w:szCs w:val="28"/>
        </w:rPr>
        <w:t>2007.</w:t>
      </w:r>
    </w:p>
    <w:p w:rsidR="00AD2A83" w:rsidRPr="00AD2A83" w:rsidRDefault="00AD2A83" w:rsidP="00AD2A83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ева Т.В.  Загадка. Русский  фольклор. </w:t>
      </w: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</w:t>
      </w:r>
      <w:r w:rsidRPr="00AD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, 2002.</w:t>
      </w:r>
    </w:p>
    <w:p w:rsidR="00AD2A83" w:rsidRPr="00AD2A83" w:rsidRDefault="00AD2A83" w:rsidP="00AD2A83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D2A83">
        <w:rPr>
          <w:rFonts w:ascii="Times New Roman" w:hAnsi="Times New Roman" w:cs="Times New Roman"/>
          <w:color w:val="000000"/>
          <w:sz w:val="28"/>
          <w:szCs w:val="28"/>
        </w:rPr>
        <w:t xml:space="preserve">Повести. Рассказы. Стихотворения. </w:t>
      </w: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</w:t>
      </w:r>
      <w:proofErr w:type="spellStart"/>
      <w:r w:rsidRPr="00AD2A83">
        <w:rPr>
          <w:rFonts w:ascii="Times New Roman" w:hAnsi="Times New Roman" w:cs="Times New Roman"/>
          <w:color w:val="000000"/>
          <w:sz w:val="28"/>
          <w:szCs w:val="28"/>
        </w:rPr>
        <w:t>Из-во</w:t>
      </w:r>
      <w:proofErr w:type="spellEnd"/>
      <w:r w:rsidRPr="00AD2A83">
        <w:rPr>
          <w:rFonts w:ascii="Times New Roman" w:hAnsi="Times New Roman" w:cs="Times New Roman"/>
          <w:color w:val="000000"/>
          <w:sz w:val="28"/>
          <w:szCs w:val="28"/>
        </w:rPr>
        <w:t>: «Детская литература»,  198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2A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2A83" w:rsidRPr="00AD2A83" w:rsidRDefault="00AD2A83" w:rsidP="00AD2A83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авина Л.П. Пальчиковая гимнастика для развития речи дошкольников: Пособие для родителей и педагогов</w:t>
      </w:r>
    </w:p>
    <w:p w:rsidR="00AD2A83" w:rsidRDefault="00AD2A83" w:rsidP="00AD2A83">
      <w:pPr>
        <w:pStyle w:val="a3"/>
        <w:shd w:val="clear" w:color="auto" w:fill="FFFFFF"/>
        <w:spacing w:after="0" w:line="240" w:lineRule="auto"/>
        <w:ind w:left="709" w:firstLine="709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М.: ООО «Фирма «Издательство АСТ», 1999. — 48 </w:t>
      </w:r>
      <w:proofErr w:type="gramStart"/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</w:t>
      </w:r>
      <w:proofErr w:type="gramEnd"/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AD2A83" w:rsidRPr="00AD2A83" w:rsidRDefault="00AD2A83" w:rsidP="00AD2A8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D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ворина А.С. </w:t>
      </w:r>
      <w:r w:rsidRPr="00AD2A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ник загадок.  </w:t>
      </w: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</w:t>
      </w:r>
      <w:r w:rsidRPr="00AD2A83">
        <w:rPr>
          <w:rFonts w:ascii="Times New Roman" w:hAnsi="Times New Roman" w:cs="Times New Roman"/>
          <w:color w:val="000000"/>
          <w:sz w:val="28"/>
          <w:szCs w:val="28"/>
        </w:rPr>
        <w:t xml:space="preserve">Издательство: </w:t>
      </w:r>
      <w:r w:rsidRPr="00AD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-Петербург, 1901.</w:t>
      </w:r>
    </w:p>
    <w:p w:rsidR="00AD2A83" w:rsidRPr="00AD2A83" w:rsidRDefault="00AD2A83" w:rsidP="00AD2A8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AD2A83">
        <w:rPr>
          <w:rFonts w:ascii="Times New Roman" w:hAnsi="Times New Roman" w:cs="Times New Roman"/>
          <w:color w:val="000000"/>
          <w:sz w:val="28"/>
          <w:szCs w:val="28"/>
        </w:rPr>
        <w:t>Хрестоматия. Стихи. </w:t>
      </w:r>
      <w:r w:rsidRPr="00AD2A83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— </w:t>
      </w:r>
      <w:r w:rsidRPr="00AD2A83">
        <w:rPr>
          <w:rFonts w:ascii="Times New Roman" w:hAnsi="Times New Roman" w:cs="Times New Roman"/>
          <w:color w:val="000000"/>
          <w:sz w:val="28"/>
          <w:szCs w:val="28"/>
        </w:rPr>
        <w:t>Издательство: «Дрофа-Плюс», 2005.</w:t>
      </w:r>
    </w:p>
    <w:p w:rsidR="00AD2A83" w:rsidRPr="00AD2A83" w:rsidRDefault="00AD2A83" w:rsidP="00AD2A83">
      <w:pPr>
        <w:pStyle w:val="a3"/>
        <w:shd w:val="clear" w:color="auto" w:fill="FFFFFF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CD4B8B" w:rsidRDefault="00AD2A83" w:rsidP="00AD2A83">
      <w:pPr>
        <w:pStyle w:val="a3"/>
        <w:shd w:val="clear" w:color="auto" w:fill="FFFFFF"/>
        <w:spacing w:after="0"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AD2A83">
        <w:rPr>
          <w:rFonts w:ascii="Times New Roman" w:hAnsi="Times New Roman" w:cs="Times New Roman"/>
          <w:b/>
          <w:color w:val="000000"/>
          <w:sz w:val="28"/>
          <w:szCs w:val="28"/>
        </w:rPr>
        <w:t>Интернет ресурсы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428" w:rsidRPr="00A87267">
        <w:rPr>
          <w:rFonts w:ascii="Times New Roman" w:hAnsi="Times New Roman" w:cs="Times New Roman"/>
          <w:color w:val="000000"/>
          <w:sz w:val="28"/>
          <w:szCs w:val="28"/>
        </w:rPr>
        <w:t>https://www.livelib.ru/author/282596/top-irina-tokmakova</w:t>
      </w:r>
    </w:p>
    <w:p w:rsidR="00CD4B8B" w:rsidRDefault="00CD4B8B" w:rsidP="0058486A">
      <w:pPr>
        <w:rPr>
          <w:rFonts w:ascii="Times New Roman" w:hAnsi="Times New Roman" w:cs="Times New Roman"/>
          <w:sz w:val="28"/>
          <w:szCs w:val="28"/>
        </w:rPr>
      </w:pPr>
    </w:p>
    <w:sectPr w:rsidR="00CD4B8B" w:rsidSect="00B07E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2FE"/>
    <w:multiLevelType w:val="hybridMultilevel"/>
    <w:tmpl w:val="2164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592"/>
    <w:multiLevelType w:val="hybridMultilevel"/>
    <w:tmpl w:val="C886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7DB"/>
    <w:multiLevelType w:val="hybridMultilevel"/>
    <w:tmpl w:val="3976C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F7E24"/>
    <w:multiLevelType w:val="hybridMultilevel"/>
    <w:tmpl w:val="62327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11575"/>
    <w:multiLevelType w:val="hybridMultilevel"/>
    <w:tmpl w:val="C25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6E9B"/>
    <w:multiLevelType w:val="hybridMultilevel"/>
    <w:tmpl w:val="08167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10A80"/>
    <w:multiLevelType w:val="hybridMultilevel"/>
    <w:tmpl w:val="160079CA"/>
    <w:lvl w:ilvl="0" w:tplc="127A48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4F3693B"/>
    <w:multiLevelType w:val="hybridMultilevel"/>
    <w:tmpl w:val="B2E80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C338F"/>
    <w:multiLevelType w:val="hybridMultilevel"/>
    <w:tmpl w:val="5ACA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4855"/>
    <w:multiLevelType w:val="hybridMultilevel"/>
    <w:tmpl w:val="937C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262D"/>
    <w:multiLevelType w:val="hybridMultilevel"/>
    <w:tmpl w:val="2164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81343"/>
    <w:multiLevelType w:val="hybridMultilevel"/>
    <w:tmpl w:val="EF9E4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D75"/>
    <w:rsid w:val="000360DE"/>
    <w:rsid w:val="00043AF4"/>
    <w:rsid w:val="0005179D"/>
    <w:rsid w:val="000B57F4"/>
    <w:rsid w:val="000D0676"/>
    <w:rsid w:val="00106417"/>
    <w:rsid w:val="001645B9"/>
    <w:rsid w:val="00183328"/>
    <w:rsid w:val="001E4066"/>
    <w:rsid w:val="001F70BC"/>
    <w:rsid w:val="00230428"/>
    <w:rsid w:val="002373F4"/>
    <w:rsid w:val="00270392"/>
    <w:rsid w:val="0027194F"/>
    <w:rsid w:val="00273F32"/>
    <w:rsid w:val="002E0A67"/>
    <w:rsid w:val="0034653C"/>
    <w:rsid w:val="0034789D"/>
    <w:rsid w:val="00366E71"/>
    <w:rsid w:val="003862C3"/>
    <w:rsid w:val="003915EF"/>
    <w:rsid w:val="00397E5C"/>
    <w:rsid w:val="003E7B0C"/>
    <w:rsid w:val="00417840"/>
    <w:rsid w:val="004215FF"/>
    <w:rsid w:val="00432E79"/>
    <w:rsid w:val="004463DC"/>
    <w:rsid w:val="00484289"/>
    <w:rsid w:val="004A7464"/>
    <w:rsid w:val="00526D27"/>
    <w:rsid w:val="005361C6"/>
    <w:rsid w:val="00543CED"/>
    <w:rsid w:val="005832F4"/>
    <w:rsid w:val="00584669"/>
    <w:rsid w:val="0058486A"/>
    <w:rsid w:val="005C5F1C"/>
    <w:rsid w:val="005E661B"/>
    <w:rsid w:val="0068398E"/>
    <w:rsid w:val="006A104B"/>
    <w:rsid w:val="006D0F30"/>
    <w:rsid w:val="006D6DD7"/>
    <w:rsid w:val="006E37D6"/>
    <w:rsid w:val="007233D5"/>
    <w:rsid w:val="00725322"/>
    <w:rsid w:val="00740C75"/>
    <w:rsid w:val="007A1457"/>
    <w:rsid w:val="007E4D75"/>
    <w:rsid w:val="008100A2"/>
    <w:rsid w:val="00842B5C"/>
    <w:rsid w:val="008861A3"/>
    <w:rsid w:val="008E25FB"/>
    <w:rsid w:val="008F052A"/>
    <w:rsid w:val="00925C88"/>
    <w:rsid w:val="0092786B"/>
    <w:rsid w:val="0093755B"/>
    <w:rsid w:val="009A3EC3"/>
    <w:rsid w:val="009A665C"/>
    <w:rsid w:val="009D2318"/>
    <w:rsid w:val="009D2BF2"/>
    <w:rsid w:val="009E638F"/>
    <w:rsid w:val="00A87267"/>
    <w:rsid w:val="00A87671"/>
    <w:rsid w:val="00AB5F2C"/>
    <w:rsid w:val="00AC16FE"/>
    <w:rsid w:val="00AC28E2"/>
    <w:rsid w:val="00AD2A83"/>
    <w:rsid w:val="00AF4818"/>
    <w:rsid w:val="00B07E50"/>
    <w:rsid w:val="00B1006E"/>
    <w:rsid w:val="00B24809"/>
    <w:rsid w:val="00B27827"/>
    <w:rsid w:val="00B60A88"/>
    <w:rsid w:val="00B822A5"/>
    <w:rsid w:val="00BA55E9"/>
    <w:rsid w:val="00C01334"/>
    <w:rsid w:val="00C13CEF"/>
    <w:rsid w:val="00C92703"/>
    <w:rsid w:val="00CB1B81"/>
    <w:rsid w:val="00CD1281"/>
    <w:rsid w:val="00CD4B8B"/>
    <w:rsid w:val="00D07183"/>
    <w:rsid w:val="00D16372"/>
    <w:rsid w:val="00D22236"/>
    <w:rsid w:val="00DC1DD0"/>
    <w:rsid w:val="00E01072"/>
    <w:rsid w:val="00EC6979"/>
    <w:rsid w:val="00EE61BA"/>
    <w:rsid w:val="00EF46DE"/>
    <w:rsid w:val="00F06B90"/>
    <w:rsid w:val="00F472FA"/>
    <w:rsid w:val="00F821E6"/>
    <w:rsid w:val="00FA5361"/>
    <w:rsid w:val="00FE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CED"/>
    <w:pPr>
      <w:ind w:left="720"/>
      <w:contextualSpacing/>
    </w:pPr>
  </w:style>
  <w:style w:type="character" w:styleId="a4">
    <w:name w:val="Strong"/>
    <w:basedOn w:val="a0"/>
    <w:uiPriority w:val="22"/>
    <w:qFormat/>
    <w:rsid w:val="00526D27"/>
    <w:rPr>
      <w:b/>
      <w:bCs/>
    </w:rPr>
  </w:style>
  <w:style w:type="character" w:customStyle="1" w:styleId="c0">
    <w:name w:val="c0"/>
    <w:basedOn w:val="a0"/>
    <w:rsid w:val="00D22236"/>
  </w:style>
  <w:style w:type="character" w:customStyle="1" w:styleId="c3">
    <w:name w:val="c3"/>
    <w:basedOn w:val="a0"/>
    <w:rsid w:val="00CB1B81"/>
  </w:style>
  <w:style w:type="table" w:styleId="a5">
    <w:name w:val="Table Grid"/>
    <w:basedOn w:val="a1"/>
    <w:uiPriority w:val="59"/>
    <w:rsid w:val="0074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832F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432E79"/>
    <w:rPr>
      <w:i/>
      <w:iCs/>
    </w:rPr>
  </w:style>
  <w:style w:type="character" w:styleId="a8">
    <w:name w:val="Hyperlink"/>
    <w:basedOn w:val="a0"/>
    <w:uiPriority w:val="99"/>
    <w:unhideWhenUsed/>
    <w:rsid w:val="00A8726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DCD6-4FF5-4148-8256-2F737C4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anv</cp:lastModifiedBy>
  <cp:revision>25</cp:revision>
  <dcterms:created xsi:type="dcterms:W3CDTF">2018-01-24T19:04:00Z</dcterms:created>
  <dcterms:modified xsi:type="dcterms:W3CDTF">2018-02-05T11:25:00Z</dcterms:modified>
</cp:coreProperties>
</file>